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86" w:rsidRPr="00357D86" w:rsidRDefault="00357D86" w:rsidP="00357D86">
      <w:pPr>
        <w:jc w:val="center"/>
        <w:rPr>
          <w:b/>
          <w:sz w:val="26"/>
          <w:szCs w:val="26"/>
        </w:rPr>
      </w:pPr>
      <w:r w:rsidRPr="00357D86">
        <w:rPr>
          <w:b/>
          <w:sz w:val="26"/>
          <w:szCs w:val="26"/>
        </w:rPr>
        <w:t>RAMA LEGISLATIVA DEL PODER PÚBLICO</w:t>
      </w:r>
    </w:p>
    <w:p w:rsidR="00357D86" w:rsidRPr="00357D86" w:rsidRDefault="00357D86" w:rsidP="00357D8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357D86">
        <w:rPr>
          <w:b/>
          <w:sz w:val="26"/>
          <w:szCs w:val="26"/>
        </w:rPr>
        <w:t>CAMARA DE REPRESENTANTES</w:t>
      </w:r>
    </w:p>
    <w:p w:rsidR="00357D86" w:rsidRPr="00357D86" w:rsidRDefault="00357D86" w:rsidP="00B6267E">
      <w:pPr>
        <w:jc w:val="center"/>
        <w:rPr>
          <w:b/>
          <w:sz w:val="26"/>
          <w:szCs w:val="26"/>
        </w:rPr>
      </w:pPr>
    </w:p>
    <w:p w:rsidR="00B6267E" w:rsidRPr="00357D86" w:rsidRDefault="00630F4F" w:rsidP="00B6267E">
      <w:pPr>
        <w:jc w:val="center"/>
        <w:rPr>
          <w:b/>
          <w:sz w:val="26"/>
          <w:szCs w:val="26"/>
        </w:rPr>
      </w:pPr>
      <w:r w:rsidRPr="00357D86">
        <w:rPr>
          <w:b/>
          <w:sz w:val="26"/>
          <w:szCs w:val="26"/>
        </w:rPr>
        <w:t>LEGISLATURA 2017</w:t>
      </w:r>
      <w:r w:rsidR="00B6267E" w:rsidRPr="00357D86">
        <w:rPr>
          <w:b/>
          <w:sz w:val="26"/>
          <w:szCs w:val="26"/>
        </w:rPr>
        <w:t>-2018</w:t>
      </w:r>
    </w:p>
    <w:p w:rsidR="00357D86" w:rsidRPr="006043DA" w:rsidRDefault="00357D86" w:rsidP="00B6267E">
      <w:pPr>
        <w:jc w:val="center"/>
        <w:rPr>
          <w:b/>
          <w:sz w:val="28"/>
          <w:szCs w:val="28"/>
        </w:rPr>
      </w:pPr>
    </w:p>
    <w:p w:rsidR="00B6267E" w:rsidRPr="00357D86" w:rsidRDefault="00B6267E" w:rsidP="00B6267E">
      <w:pPr>
        <w:jc w:val="center"/>
        <w:rPr>
          <w:b/>
          <w:sz w:val="26"/>
          <w:szCs w:val="26"/>
        </w:rPr>
      </w:pPr>
      <w:r w:rsidRPr="00357D86">
        <w:rPr>
          <w:b/>
          <w:sz w:val="26"/>
          <w:szCs w:val="26"/>
        </w:rPr>
        <w:t xml:space="preserve">Período de Sesiones del 20 de julio al </w:t>
      </w:r>
      <w:r w:rsidR="00583707" w:rsidRPr="00357D86">
        <w:rPr>
          <w:b/>
          <w:sz w:val="26"/>
          <w:szCs w:val="26"/>
        </w:rPr>
        <w:t xml:space="preserve">16 de </w:t>
      </w:r>
      <w:proofErr w:type="gramStart"/>
      <w:r w:rsidR="00583707" w:rsidRPr="00357D86">
        <w:rPr>
          <w:b/>
          <w:sz w:val="26"/>
          <w:szCs w:val="26"/>
        </w:rPr>
        <w:t>Diciembre</w:t>
      </w:r>
      <w:proofErr w:type="gramEnd"/>
      <w:r w:rsidRPr="00357D86">
        <w:rPr>
          <w:b/>
          <w:sz w:val="26"/>
          <w:szCs w:val="26"/>
        </w:rPr>
        <w:t xml:space="preserve"> de 2017</w:t>
      </w:r>
    </w:p>
    <w:p w:rsidR="00B6267E" w:rsidRPr="00357D86" w:rsidRDefault="00B6267E" w:rsidP="00B6267E">
      <w:pPr>
        <w:jc w:val="center"/>
        <w:rPr>
          <w:b/>
          <w:sz w:val="26"/>
          <w:szCs w:val="26"/>
        </w:rPr>
      </w:pPr>
      <w:r w:rsidRPr="00357D86">
        <w:rPr>
          <w:b/>
          <w:sz w:val="26"/>
          <w:szCs w:val="26"/>
        </w:rPr>
        <w:t>Artículo 138 Constitución Política; Artículos 78 y 79 Ley 5ª de 1992</w:t>
      </w:r>
    </w:p>
    <w:p w:rsidR="00B6267E" w:rsidRPr="00357D86" w:rsidRDefault="00B6267E" w:rsidP="00B6267E">
      <w:pPr>
        <w:jc w:val="center"/>
        <w:rPr>
          <w:b/>
          <w:sz w:val="26"/>
          <w:szCs w:val="26"/>
        </w:rPr>
      </w:pPr>
    </w:p>
    <w:p w:rsidR="00B6267E" w:rsidRDefault="00357D86" w:rsidP="00B6267E">
      <w:pPr>
        <w:jc w:val="center"/>
        <w:rPr>
          <w:b/>
          <w:sz w:val="26"/>
          <w:szCs w:val="26"/>
        </w:rPr>
      </w:pPr>
      <w:r w:rsidRPr="00357D86">
        <w:rPr>
          <w:b/>
          <w:sz w:val="26"/>
          <w:szCs w:val="26"/>
        </w:rPr>
        <w:t>SESIÓN DE</w:t>
      </w:r>
      <w:r w:rsidR="00B6267E" w:rsidRPr="00357D86">
        <w:rPr>
          <w:b/>
          <w:sz w:val="26"/>
          <w:szCs w:val="26"/>
        </w:rPr>
        <w:t xml:space="preserve"> LA COMISIÓN DE ÉTICA Y ESTATUTO DEL CONGRESISTA </w:t>
      </w:r>
    </w:p>
    <w:p w:rsidR="00357D86" w:rsidRPr="00357D86" w:rsidRDefault="00357D86" w:rsidP="00B6267E">
      <w:pPr>
        <w:jc w:val="center"/>
        <w:rPr>
          <w:b/>
          <w:sz w:val="26"/>
          <w:szCs w:val="26"/>
          <w:lang w:val="it-IT"/>
        </w:rPr>
      </w:pPr>
    </w:p>
    <w:p w:rsidR="00B6267E" w:rsidRPr="003E1415" w:rsidRDefault="00B6267E" w:rsidP="006043DA">
      <w:pPr>
        <w:jc w:val="center"/>
        <w:rPr>
          <w:b/>
          <w:lang w:val="it-IT"/>
        </w:rPr>
      </w:pPr>
      <w:r w:rsidRPr="003E1415">
        <w:rPr>
          <w:b/>
          <w:lang w:val="it-IT"/>
        </w:rPr>
        <w:t>O  R  D E  N     D  E  L   D  Í  A</w:t>
      </w:r>
    </w:p>
    <w:p w:rsidR="00B6267E" w:rsidRPr="003E1415" w:rsidRDefault="00B6267E" w:rsidP="00B6267E">
      <w:pPr>
        <w:jc w:val="center"/>
        <w:rPr>
          <w:b/>
          <w:lang w:val="it-IT"/>
        </w:rPr>
      </w:pPr>
    </w:p>
    <w:p w:rsidR="00B6267E" w:rsidRPr="003E1415" w:rsidRDefault="00F20229" w:rsidP="00B6267E">
      <w:pPr>
        <w:jc w:val="center"/>
        <w:rPr>
          <w:b/>
        </w:rPr>
      </w:pPr>
      <w:r w:rsidRPr="003E1415">
        <w:rPr>
          <w:b/>
        </w:rPr>
        <w:t>Para la Sesión del día 26 de septiembre</w:t>
      </w:r>
      <w:r w:rsidR="00B6267E" w:rsidRPr="003E1415">
        <w:rPr>
          <w:b/>
        </w:rPr>
        <w:t xml:space="preserve"> de 2017</w:t>
      </w: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 xml:space="preserve">Hora: </w:t>
      </w:r>
      <w:r w:rsidR="00AE2545" w:rsidRPr="003E1415">
        <w:rPr>
          <w:b/>
        </w:rPr>
        <w:t>12 m</w:t>
      </w:r>
      <w:r w:rsidR="00F20229" w:rsidRPr="003E1415">
        <w:rPr>
          <w:b/>
        </w:rPr>
        <w:t>.</w:t>
      </w:r>
    </w:p>
    <w:p w:rsidR="00B6267E" w:rsidRPr="003E1415" w:rsidRDefault="00B6267E" w:rsidP="00B6267E">
      <w:pPr>
        <w:jc w:val="center"/>
        <w:rPr>
          <w:b/>
        </w:rPr>
      </w:pP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>I</w:t>
      </w:r>
    </w:p>
    <w:p w:rsidR="00B6267E" w:rsidRPr="003E1415" w:rsidRDefault="00B6267E" w:rsidP="00B6267E">
      <w:pPr>
        <w:jc w:val="center"/>
        <w:rPr>
          <w:b/>
        </w:rPr>
      </w:pP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>LLAMADO A LISTA Y VERIFICACIÓN DEL QUÓRUM</w:t>
      </w:r>
    </w:p>
    <w:p w:rsidR="00B6267E" w:rsidRPr="003E1415" w:rsidRDefault="00B6267E" w:rsidP="00B6267E">
      <w:pPr>
        <w:jc w:val="center"/>
        <w:rPr>
          <w:b/>
        </w:rPr>
      </w:pP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>II</w:t>
      </w:r>
    </w:p>
    <w:p w:rsidR="00B6267E" w:rsidRPr="003E1415" w:rsidRDefault="00B6267E" w:rsidP="00B6267E">
      <w:pPr>
        <w:jc w:val="center"/>
        <w:rPr>
          <w:b/>
        </w:rPr>
      </w:pP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>APROBACIÓN DEL ORDEN DEL DÍA</w:t>
      </w:r>
    </w:p>
    <w:p w:rsidR="00B6267E" w:rsidRPr="003E1415" w:rsidRDefault="00B6267E" w:rsidP="00B6267E">
      <w:pPr>
        <w:jc w:val="center"/>
        <w:rPr>
          <w:b/>
        </w:rPr>
      </w:pP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>III</w:t>
      </w:r>
    </w:p>
    <w:p w:rsidR="00F20229" w:rsidRPr="003E1415" w:rsidRDefault="00F20229" w:rsidP="00B6267E">
      <w:pPr>
        <w:jc w:val="center"/>
        <w:rPr>
          <w:b/>
        </w:rPr>
      </w:pPr>
    </w:p>
    <w:p w:rsidR="00F20229" w:rsidRPr="003E1415" w:rsidRDefault="00F20229" w:rsidP="00B6267E">
      <w:pPr>
        <w:jc w:val="center"/>
        <w:rPr>
          <w:b/>
        </w:rPr>
      </w:pPr>
      <w:r w:rsidRPr="003E1415">
        <w:rPr>
          <w:b/>
        </w:rPr>
        <w:t>APROBACIÓN DEL ACTA No. 01 de 2017</w:t>
      </w:r>
    </w:p>
    <w:p w:rsidR="00357D86" w:rsidRPr="005D2E69" w:rsidRDefault="00357D86" w:rsidP="00B6267E">
      <w:pPr>
        <w:jc w:val="center"/>
        <w:rPr>
          <w:b/>
          <w:sz w:val="22"/>
          <w:szCs w:val="22"/>
        </w:rPr>
      </w:pPr>
      <w:r w:rsidRPr="005D2E69">
        <w:rPr>
          <w:b/>
          <w:sz w:val="22"/>
          <w:szCs w:val="22"/>
        </w:rPr>
        <w:t>(Elección Mesa Directiva Legislatura 2017-2018)</w:t>
      </w:r>
    </w:p>
    <w:p w:rsidR="00B6267E" w:rsidRPr="003E1415" w:rsidRDefault="00B6267E" w:rsidP="00B6267E">
      <w:pPr>
        <w:jc w:val="center"/>
        <w:rPr>
          <w:b/>
        </w:rPr>
      </w:pPr>
    </w:p>
    <w:p w:rsidR="00F20229" w:rsidRPr="003E1415" w:rsidRDefault="00F20229" w:rsidP="00B6267E">
      <w:pPr>
        <w:jc w:val="center"/>
        <w:rPr>
          <w:b/>
        </w:rPr>
      </w:pPr>
      <w:r w:rsidRPr="003E1415">
        <w:rPr>
          <w:b/>
        </w:rPr>
        <w:t>IV</w:t>
      </w:r>
    </w:p>
    <w:p w:rsidR="00F20229" w:rsidRPr="003E1415" w:rsidRDefault="00F20229" w:rsidP="00747316">
      <w:pPr>
        <w:rPr>
          <w:b/>
        </w:rPr>
      </w:pPr>
    </w:p>
    <w:p w:rsidR="00747316" w:rsidRPr="003E1415" w:rsidRDefault="00747316" w:rsidP="002E0EB4">
      <w:pPr>
        <w:jc w:val="center"/>
        <w:rPr>
          <w:b/>
        </w:rPr>
      </w:pPr>
      <w:r w:rsidRPr="003E1415">
        <w:rPr>
          <w:b/>
        </w:rPr>
        <w:t>ESTUDIO Y</w:t>
      </w:r>
      <w:r w:rsidR="00F20229" w:rsidRPr="003E1415">
        <w:rPr>
          <w:b/>
        </w:rPr>
        <w:t xml:space="preserve"> </w:t>
      </w:r>
      <w:r w:rsidR="002E0EB4" w:rsidRPr="003E1415">
        <w:rPr>
          <w:b/>
        </w:rPr>
        <w:t>CONSIDERACIÓN</w:t>
      </w:r>
      <w:r w:rsidR="00357D86" w:rsidRPr="003E1415">
        <w:rPr>
          <w:b/>
        </w:rPr>
        <w:t xml:space="preserve"> DE EXPEDIENTES</w:t>
      </w:r>
      <w:r w:rsidR="002E0EB4" w:rsidRPr="003E1415">
        <w:rPr>
          <w:b/>
        </w:rPr>
        <w:t>:</w:t>
      </w:r>
    </w:p>
    <w:p w:rsidR="002E0EB4" w:rsidRPr="003E1415" w:rsidRDefault="002E0EB4" w:rsidP="00747316">
      <w:pPr>
        <w:rPr>
          <w:b/>
        </w:rPr>
      </w:pPr>
    </w:p>
    <w:p w:rsidR="00747316" w:rsidRPr="003E1415" w:rsidRDefault="00F20229" w:rsidP="00747316">
      <w:pPr>
        <w:rPr>
          <w:b/>
        </w:rPr>
      </w:pPr>
      <w:r w:rsidRPr="003E1415">
        <w:rPr>
          <w:b/>
        </w:rPr>
        <w:t>1.- EXPEDIENTE:  No. 01-2016</w:t>
      </w:r>
    </w:p>
    <w:p w:rsidR="00747316" w:rsidRPr="003E1415" w:rsidRDefault="00747316" w:rsidP="00747316">
      <w:pPr>
        <w:rPr>
          <w:b/>
        </w:rPr>
      </w:pPr>
      <w:r w:rsidRPr="003E1415">
        <w:rPr>
          <w:b/>
        </w:rPr>
        <w:t>DENUNCIANTE: H.R. CLARA ROJAS GONZÁLEZ</w:t>
      </w:r>
    </w:p>
    <w:p w:rsidR="00747316" w:rsidRPr="003E1415" w:rsidRDefault="00747316" w:rsidP="00747316">
      <w:pPr>
        <w:rPr>
          <w:b/>
        </w:rPr>
      </w:pPr>
      <w:r w:rsidRPr="003E1415">
        <w:rPr>
          <w:b/>
        </w:rPr>
        <w:t>IMPLICADO: H.R. TELÉSFORO PEDRAZA ORTEGA</w:t>
      </w:r>
    </w:p>
    <w:p w:rsidR="00747316" w:rsidRPr="003E1415" w:rsidRDefault="00747316" w:rsidP="00747316">
      <w:pPr>
        <w:rPr>
          <w:b/>
        </w:rPr>
      </w:pPr>
      <w:r w:rsidRPr="003E1415">
        <w:rPr>
          <w:b/>
        </w:rPr>
        <w:t>REPRESENTANTE INVESTIGADOR: H.R. JORGE ELIÉCER TAMAYO MARULANDA</w:t>
      </w:r>
      <w:r w:rsidR="00F20229" w:rsidRPr="003E1415">
        <w:rPr>
          <w:b/>
        </w:rPr>
        <w:t>.</w:t>
      </w:r>
    </w:p>
    <w:p w:rsidR="00F20229" w:rsidRPr="003E1415" w:rsidRDefault="00F20229" w:rsidP="00747316">
      <w:pPr>
        <w:rPr>
          <w:b/>
        </w:rPr>
      </w:pPr>
    </w:p>
    <w:p w:rsidR="00F20229" w:rsidRPr="003E1415" w:rsidRDefault="00F20229" w:rsidP="00747316">
      <w:pPr>
        <w:rPr>
          <w:b/>
        </w:rPr>
      </w:pPr>
      <w:r w:rsidRPr="003E1415">
        <w:rPr>
          <w:b/>
        </w:rPr>
        <w:t xml:space="preserve">2.- </w:t>
      </w:r>
      <w:r w:rsidR="006043DA" w:rsidRPr="003E1415">
        <w:rPr>
          <w:b/>
        </w:rPr>
        <w:t>EXPEDIENTE No. 002 - 2015</w:t>
      </w:r>
    </w:p>
    <w:p w:rsidR="00F20229" w:rsidRPr="003E1415" w:rsidRDefault="006043DA" w:rsidP="00747316">
      <w:pPr>
        <w:rPr>
          <w:b/>
        </w:rPr>
      </w:pPr>
      <w:r w:rsidRPr="003E1415">
        <w:rPr>
          <w:b/>
        </w:rPr>
        <w:t>DENUNCIANTE: PATRULLERO LUIS FELIPE LUGO MÉNDEZ</w:t>
      </w:r>
    </w:p>
    <w:p w:rsidR="00F20229" w:rsidRPr="003E1415" w:rsidRDefault="00F20229" w:rsidP="00747316">
      <w:pPr>
        <w:rPr>
          <w:b/>
        </w:rPr>
      </w:pPr>
      <w:r w:rsidRPr="003E1415">
        <w:rPr>
          <w:b/>
        </w:rPr>
        <w:t xml:space="preserve">IMPLICADO: H.R. </w:t>
      </w:r>
      <w:r w:rsidR="006043DA" w:rsidRPr="003E1415">
        <w:rPr>
          <w:b/>
        </w:rPr>
        <w:t xml:space="preserve">MARCOS SERGIO RODRÍGUEZ MERCHAN </w:t>
      </w:r>
    </w:p>
    <w:p w:rsidR="006043DA" w:rsidRPr="003E1415" w:rsidRDefault="006043DA" w:rsidP="00747316">
      <w:pPr>
        <w:rPr>
          <w:b/>
        </w:rPr>
      </w:pPr>
      <w:r w:rsidRPr="003E1415">
        <w:rPr>
          <w:b/>
        </w:rPr>
        <w:t>REPRESENTANTE INVESTIGADOR: H.R. OSCAR DE JESÚS HURTADO PÉREZ.</w:t>
      </w:r>
    </w:p>
    <w:p w:rsidR="006043DA" w:rsidRPr="003E1415" w:rsidRDefault="006043DA" w:rsidP="006043DA">
      <w:pPr>
        <w:rPr>
          <w:b/>
        </w:rPr>
      </w:pPr>
    </w:p>
    <w:p w:rsidR="00747316" w:rsidRPr="003E1415" w:rsidRDefault="00747316" w:rsidP="006043DA">
      <w:pPr>
        <w:jc w:val="center"/>
        <w:rPr>
          <w:b/>
        </w:rPr>
      </w:pPr>
      <w:r w:rsidRPr="003E1415">
        <w:rPr>
          <w:b/>
        </w:rPr>
        <w:t>IV</w:t>
      </w:r>
    </w:p>
    <w:p w:rsidR="00747316" w:rsidRPr="003E1415" w:rsidRDefault="00747316" w:rsidP="006043DA">
      <w:pPr>
        <w:jc w:val="center"/>
        <w:rPr>
          <w:b/>
        </w:rPr>
      </w:pPr>
    </w:p>
    <w:p w:rsidR="006043DA" w:rsidRPr="003E1415" w:rsidRDefault="006043DA" w:rsidP="006043DA">
      <w:pPr>
        <w:jc w:val="center"/>
        <w:rPr>
          <w:b/>
        </w:rPr>
      </w:pPr>
      <w:r w:rsidRPr="003E1415">
        <w:rPr>
          <w:b/>
        </w:rPr>
        <w:t>LO QUE PROPONGAN LOS HONORABLES REPRESENTANTES</w:t>
      </w:r>
    </w:p>
    <w:p w:rsidR="006043DA" w:rsidRPr="003E1415" w:rsidRDefault="006043DA" w:rsidP="006043DA">
      <w:pPr>
        <w:jc w:val="center"/>
        <w:rPr>
          <w:b/>
        </w:rPr>
      </w:pPr>
    </w:p>
    <w:p w:rsidR="006043DA" w:rsidRPr="003E1415" w:rsidRDefault="006043DA" w:rsidP="006043DA">
      <w:pPr>
        <w:jc w:val="center"/>
        <w:rPr>
          <w:b/>
        </w:rPr>
      </w:pPr>
    </w:p>
    <w:p w:rsidR="00B6267E" w:rsidRPr="003E1415" w:rsidRDefault="00B6267E" w:rsidP="00B6267E">
      <w:pPr>
        <w:rPr>
          <w:b/>
        </w:rPr>
      </w:pPr>
    </w:p>
    <w:p w:rsidR="006043DA" w:rsidRPr="003E1415" w:rsidRDefault="006043DA" w:rsidP="00B6267E">
      <w:pPr>
        <w:jc w:val="center"/>
        <w:rPr>
          <w:b/>
        </w:rPr>
      </w:pPr>
    </w:p>
    <w:p w:rsidR="00B6267E" w:rsidRPr="003E1415" w:rsidRDefault="00B6267E" w:rsidP="00B6267E">
      <w:pPr>
        <w:jc w:val="center"/>
        <w:rPr>
          <w:b/>
        </w:rPr>
      </w:pPr>
    </w:p>
    <w:p w:rsidR="00B6267E" w:rsidRPr="003E1415" w:rsidRDefault="00B6267E" w:rsidP="006043DA">
      <w:pPr>
        <w:jc w:val="center"/>
        <w:rPr>
          <w:b/>
        </w:rPr>
      </w:pPr>
      <w:r w:rsidRPr="003E1415">
        <w:rPr>
          <w:b/>
        </w:rPr>
        <w:t>MARÍA TERESA GÓMEZ AZUERO</w:t>
      </w:r>
    </w:p>
    <w:p w:rsidR="00B6267E" w:rsidRPr="003E1415" w:rsidRDefault="00B6267E" w:rsidP="00B6267E">
      <w:pPr>
        <w:jc w:val="center"/>
        <w:rPr>
          <w:b/>
        </w:rPr>
      </w:pPr>
      <w:r w:rsidRPr="003E1415">
        <w:rPr>
          <w:b/>
        </w:rPr>
        <w:t>Secretaria General</w:t>
      </w:r>
    </w:p>
    <w:sectPr w:rsidR="00B6267E" w:rsidRPr="003E1415" w:rsidSect="003E1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2D" w:rsidRDefault="006B632D" w:rsidP="003E1415">
      <w:r>
        <w:separator/>
      </w:r>
    </w:p>
  </w:endnote>
  <w:endnote w:type="continuationSeparator" w:id="0">
    <w:p w:rsidR="006B632D" w:rsidRDefault="006B632D" w:rsidP="003E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90" w:rsidRDefault="006502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90" w:rsidRDefault="003E1415" w:rsidP="003E1415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</w:t>
    </w:r>
    <w:r w:rsidR="00650290" w:rsidRPr="00650290">
      <w:rPr>
        <w:rFonts w:ascii="Arial" w:hAnsi="Arial" w:cs="Arial"/>
        <w:b/>
      </w:rPr>
      <w:t>Comisión de Ética y Estatuto del Congresista</w:t>
    </w:r>
    <w:r w:rsidR="00650290">
      <w:rPr>
        <w:rFonts w:ascii="Arial" w:hAnsi="Arial" w:cs="Arial"/>
        <w:sz w:val="16"/>
        <w:szCs w:val="16"/>
      </w:rPr>
      <w:t xml:space="preserve"> </w:t>
    </w:r>
  </w:p>
  <w:p w:rsidR="003E1415" w:rsidRDefault="003E1415" w:rsidP="003E1415">
    <w:pPr>
      <w:pStyle w:val="Piedepgina"/>
      <w:jc w:val="center"/>
      <w:rPr>
        <w:rFonts w:ascii="Arial" w:hAnsi="Arial" w:cs="Arial"/>
        <w:sz w:val="16"/>
        <w:szCs w:val="16"/>
      </w:rPr>
    </w:pPr>
    <w:r w:rsidRPr="00B801A0">
      <w:rPr>
        <w:rFonts w:ascii="Arial" w:hAnsi="Arial" w:cs="Arial"/>
        <w:sz w:val="16"/>
        <w:szCs w:val="16"/>
      </w:rPr>
      <w:t>Cámara de Representantes –</w:t>
    </w:r>
    <w:r>
      <w:rPr>
        <w:rFonts w:ascii="Arial" w:hAnsi="Arial" w:cs="Arial"/>
        <w:sz w:val="16"/>
        <w:szCs w:val="16"/>
      </w:rPr>
      <w:t xml:space="preserve"> </w:t>
    </w:r>
    <w:r w:rsidRPr="00B801A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Edificio Nuevo del Congreso </w:t>
    </w:r>
    <w:r w:rsidRPr="00B801A0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 xml:space="preserve">5° </w:t>
    </w:r>
    <w:r w:rsidRPr="00B801A0">
      <w:rPr>
        <w:rFonts w:ascii="Arial" w:hAnsi="Arial" w:cs="Arial"/>
        <w:sz w:val="16"/>
        <w:szCs w:val="16"/>
      </w:rPr>
      <w:t>Piso</w:t>
    </w:r>
  </w:p>
  <w:p w:rsidR="003E1415" w:rsidRDefault="003E1415" w:rsidP="003E1415">
    <w:pPr>
      <w:pStyle w:val="Piedepgina"/>
      <w:jc w:val="center"/>
      <w:rPr>
        <w:rStyle w:val="Hipervnculo"/>
        <w:rFonts w:ascii="Arial" w:hAnsi="Arial" w:cs="Arial"/>
        <w:color w:val="000000"/>
        <w:sz w:val="16"/>
        <w:szCs w:val="16"/>
        <w:lang w:val="pt-BR"/>
      </w:rPr>
    </w:pPr>
    <w:proofErr w:type="spellStart"/>
    <w:r w:rsidRPr="00DE4FF7">
      <w:rPr>
        <w:rFonts w:ascii="Arial" w:hAnsi="Arial" w:cs="Arial"/>
        <w:sz w:val="16"/>
        <w:szCs w:val="16"/>
        <w:lang w:val="en-GB"/>
      </w:rPr>
      <w:t>Tels</w:t>
    </w:r>
    <w:proofErr w:type="spellEnd"/>
    <w:r w:rsidRPr="00DE4FF7">
      <w:rPr>
        <w:rFonts w:ascii="Arial" w:hAnsi="Arial" w:cs="Arial"/>
        <w:sz w:val="16"/>
        <w:szCs w:val="16"/>
        <w:lang w:val="en-GB"/>
      </w:rPr>
      <w:t xml:space="preserve">: </w:t>
    </w:r>
    <w:r>
      <w:rPr>
        <w:rFonts w:ascii="Arial" w:hAnsi="Arial" w:cs="Arial"/>
        <w:sz w:val="16"/>
        <w:szCs w:val="16"/>
        <w:lang w:val="en-GB"/>
      </w:rPr>
      <w:t xml:space="preserve">4315100 – 4315102 </w:t>
    </w:r>
    <w:r w:rsidRPr="00DE4FF7">
      <w:rPr>
        <w:rFonts w:ascii="Arial" w:hAnsi="Arial" w:cs="Arial"/>
        <w:sz w:val="16"/>
        <w:szCs w:val="16"/>
        <w:lang w:val="en-GB"/>
      </w:rPr>
      <w:t xml:space="preserve"> - </w:t>
    </w:r>
    <w:r>
      <w:rPr>
        <w:rFonts w:ascii="Arial" w:hAnsi="Arial" w:cs="Arial"/>
        <w:sz w:val="16"/>
        <w:szCs w:val="16"/>
        <w:lang w:val="en-GB"/>
      </w:rPr>
      <w:t xml:space="preserve">extension 3625 </w:t>
    </w:r>
    <w:r w:rsidR="00650290">
      <w:rPr>
        <w:rFonts w:ascii="Arial" w:hAnsi="Arial" w:cs="Arial"/>
        <w:sz w:val="16"/>
        <w:szCs w:val="16"/>
        <w:lang w:val="en-GB"/>
      </w:rPr>
      <w:t xml:space="preserve">– email: </w:t>
    </w:r>
    <w:bookmarkStart w:id="0" w:name="_GoBack"/>
    <w:bookmarkEnd w:id="0"/>
    <w:r w:rsidR="00650290">
      <w:rPr>
        <w:rFonts w:ascii="Arial" w:hAnsi="Arial" w:cs="Arial"/>
        <w:sz w:val="16"/>
        <w:szCs w:val="16"/>
        <w:lang w:val="pt-BR"/>
      </w:rPr>
      <w:fldChar w:fldCharType="begin"/>
    </w:r>
    <w:r w:rsidR="00650290">
      <w:rPr>
        <w:rFonts w:ascii="Arial" w:hAnsi="Arial" w:cs="Arial"/>
        <w:sz w:val="16"/>
        <w:szCs w:val="16"/>
        <w:lang w:val="pt-BR"/>
      </w:rPr>
      <w:instrText xml:space="preserve"> HYPERLINK "mailto:</w:instrText>
    </w:r>
    <w:r w:rsidR="00650290" w:rsidRPr="00650290">
      <w:rPr>
        <w:rFonts w:ascii="Arial" w:hAnsi="Arial" w:cs="Arial"/>
        <w:sz w:val="16"/>
        <w:szCs w:val="16"/>
        <w:lang w:val="pt-BR"/>
      </w:rPr>
      <w:instrText>comision.etica@camara.gov.co</w:instrText>
    </w:r>
    <w:r w:rsidR="00650290">
      <w:rPr>
        <w:rFonts w:ascii="Arial" w:hAnsi="Arial" w:cs="Arial"/>
        <w:sz w:val="16"/>
        <w:szCs w:val="16"/>
        <w:lang w:val="pt-BR"/>
      </w:rPr>
      <w:instrText xml:space="preserve">" </w:instrText>
    </w:r>
    <w:r w:rsidR="00650290">
      <w:rPr>
        <w:rFonts w:ascii="Arial" w:hAnsi="Arial" w:cs="Arial"/>
        <w:sz w:val="16"/>
        <w:szCs w:val="16"/>
        <w:lang w:val="pt-BR"/>
      </w:rPr>
      <w:fldChar w:fldCharType="separate"/>
    </w:r>
    <w:r w:rsidR="00650290" w:rsidRPr="005A08F1">
      <w:rPr>
        <w:rStyle w:val="Hipervnculo"/>
        <w:rFonts w:ascii="Arial" w:hAnsi="Arial" w:cs="Arial"/>
        <w:sz w:val="16"/>
        <w:szCs w:val="16"/>
        <w:lang w:val="pt-BR"/>
      </w:rPr>
      <w:t>comision.etica@camara.gov.co</w:t>
    </w:r>
    <w:r w:rsidR="00650290">
      <w:rPr>
        <w:rFonts w:ascii="Arial" w:hAnsi="Arial" w:cs="Arial"/>
        <w:sz w:val="16"/>
        <w:szCs w:val="16"/>
        <w:lang w:val="pt-BR"/>
      </w:rPr>
      <w:fldChar w:fldCharType="end"/>
    </w:r>
  </w:p>
  <w:p w:rsidR="003E1415" w:rsidRPr="00B801A0" w:rsidRDefault="003E1415" w:rsidP="003E1415">
    <w:pPr>
      <w:pStyle w:val="Piedepgina"/>
      <w:jc w:val="center"/>
      <w:rPr>
        <w:rFonts w:ascii="Arial" w:hAnsi="Arial" w:cs="Arial"/>
        <w:sz w:val="16"/>
        <w:szCs w:val="16"/>
      </w:rPr>
    </w:pPr>
    <w:r w:rsidRPr="005B118A">
      <w:rPr>
        <w:rFonts w:ascii="Arial" w:hAnsi="Arial" w:cs="Arial"/>
        <w:color w:val="000000"/>
        <w:sz w:val="16"/>
        <w:szCs w:val="16"/>
        <w:lang w:val="pt-BR"/>
      </w:rPr>
      <w:t xml:space="preserve"> </w:t>
    </w:r>
    <w:r w:rsidRPr="00B801A0">
      <w:rPr>
        <w:rFonts w:ascii="Arial" w:hAnsi="Arial" w:cs="Arial"/>
        <w:sz w:val="16"/>
        <w:szCs w:val="16"/>
      </w:rPr>
      <w:t>Bogotá D.C. Colombia</w:t>
    </w:r>
  </w:p>
  <w:p w:rsidR="003E1415" w:rsidRPr="00B801A0" w:rsidRDefault="003E1415" w:rsidP="003E1415">
    <w:pPr>
      <w:pStyle w:val="Piedepgina"/>
      <w:jc w:val="center"/>
      <w:rPr>
        <w:rFonts w:ascii="Arial" w:hAnsi="Arial" w:cs="Arial"/>
        <w:sz w:val="16"/>
        <w:szCs w:val="16"/>
        <w:lang w:val="pt-BR"/>
      </w:rPr>
    </w:pPr>
  </w:p>
  <w:p w:rsidR="003E1415" w:rsidRPr="001A129A" w:rsidRDefault="003E1415" w:rsidP="003E1415">
    <w:pPr>
      <w:pStyle w:val="Piedepgina"/>
      <w:jc w:val="center"/>
      <w:rPr>
        <w:b/>
      </w:rPr>
    </w:pPr>
  </w:p>
  <w:p w:rsidR="003E1415" w:rsidRDefault="003E14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90" w:rsidRDefault="00650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2D" w:rsidRDefault="006B632D" w:rsidP="003E1415">
      <w:r>
        <w:separator/>
      </w:r>
    </w:p>
  </w:footnote>
  <w:footnote w:type="continuationSeparator" w:id="0">
    <w:p w:rsidR="006B632D" w:rsidRDefault="006B632D" w:rsidP="003E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90" w:rsidRDefault="006502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15" w:rsidRDefault="003E1415" w:rsidP="003E1415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195BA170" wp14:editId="6B4CF304">
          <wp:extent cx="2981325" cy="1076325"/>
          <wp:effectExtent l="0" t="0" r="9525" b="9525"/>
          <wp:docPr id="1" name="Imagen 1" descr="Resultado de imagen para logo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camara de represent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938" cy="10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90" w:rsidRDefault="006502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C8"/>
    <w:rsid w:val="00037B5C"/>
    <w:rsid w:val="00087E47"/>
    <w:rsid w:val="00181FF8"/>
    <w:rsid w:val="001D5BEC"/>
    <w:rsid w:val="00272293"/>
    <w:rsid w:val="002E0EB4"/>
    <w:rsid w:val="00344ABA"/>
    <w:rsid w:val="003477DF"/>
    <w:rsid w:val="00357D86"/>
    <w:rsid w:val="003B0EA7"/>
    <w:rsid w:val="003E1415"/>
    <w:rsid w:val="003E52A2"/>
    <w:rsid w:val="00445DE3"/>
    <w:rsid w:val="00470D24"/>
    <w:rsid w:val="004D38BD"/>
    <w:rsid w:val="0055441D"/>
    <w:rsid w:val="00583707"/>
    <w:rsid w:val="005D1186"/>
    <w:rsid w:val="005D2E69"/>
    <w:rsid w:val="006043DA"/>
    <w:rsid w:val="006060B8"/>
    <w:rsid w:val="00630F4F"/>
    <w:rsid w:val="00650290"/>
    <w:rsid w:val="00651019"/>
    <w:rsid w:val="0068704E"/>
    <w:rsid w:val="006B632D"/>
    <w:rsid w:val="006D0E08"/>
    <w:rsid w:val="006F4047"/>
    <w:rsid w:val="00705B83"/>
    <w:rsid w:val="007421E4"/>
    <w:rsid w:val="00747316"/>
    <w:rsid w:val="007532C2"/>
    <w:rsid w:val="007E3E51"/>
    <w:rsid w:val="0089225D"/>
    <w:rsid w:val="008A261D"/>
    <w:rsid w:val="008D3182"/>
    <w:rsid w:val="00925357"/>
    <w:rsid w:val="00927599"/>
    <w:rsid w:val="00933262"/>
    <w:rsid w:val="0096371C"/>
    <w:rsid w:val="00985769"/>
    <w:rsid w:val="009A4476"/>
    <w:rsid w:val="009F3325"/>
    <w:rsid w:val="009F73A0"/>
    <w:rsid w:val="00A17C82"/>
    <w:rsid w:val="00A24F30"/>
    <w:rsid w:val="00A4397B"/>
    <w:rsid w:val="00A45BE0"/>
    <w:rsid w:val="00A51C9F"/>
    <w:rsid w:val="00A95383"/>
    <w:rsid w:val="00AE2545"/>
    <w:rsid w:val="00B6267E"/>
    <w:rsid w:val="00BD3D8C"/>
    <w:rsid w:val="00C30FAF"/>
    <w:rsid w:val="00CC7E1B"/>
    <w:rsid w:val="00CD2080"/>
    <w:rsid w:val="00CE0C13"/>
    <w:rsid w:val="00CE11CF"/>
    <w:rsid w:val="00D229BC"/>
    <w:rsid w:val="00D372E1"/>
    <w:rsid w:val="00D744C8"/>
    <w:rsid w:val="00DE3ADA"/>
    <w:rsid w:val="00E9013D"/>
    <w:rsid w:val="00E93761"/>
    <w:rsid w:val="00EC6358"/>
    <w:rsid w:val="00EE19E3"/>
    <w:rsid w:val="00F14BB7"/>
    <w:rsid w:val="00F20229"/>
    <w:rsid w:val="00F565FB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C61B"/>
  <w15:docId w15:val="{0DE6812E-A16A-483D-963A-E6E3E5EA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0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13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4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4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E14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E14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3E1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2EC4-D04C-4026-9699-3C576FE2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valenzuela</dc:creator>
  <cp:lastModifiedBy>beatriz moncada</cp:lastModifiedBy>
  <cp:revision>5</cp:revision>
  <cp:lastPrinted>2017-09-19T21:19:00Z</cp:lastPrinted>
  <dcterms:created xsi:type="dcterms:W3CDTF">2017-09-19T22:00:00Z</dcterms:created>
  <dcterms:modified xsi:type="dcterms:W3CDTF">2017-09-20T14:00:00Z</dcterms:modified>
</cp:coreProperties>
</file>